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Default="00E40C25" w:rsidP="00E40C25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A14C70" w:rsidRDefault="00F928E1" w:rsidP="00A14C70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</w:t>
      </w:r>
      <w:r w:rsidR="00E40C25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Администрации городского округа "Город Архангельск"</w:t>
      </w:r>
    </w:p>
    <w:p w:rsidR="008A0666" w:rsidRPr="00A14C70" w:rsidRDefault="00A14C70" w:rsidP="00A14C70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16"/>
          <w:szCs w:val="12"/>
        </w:rPr>
      </w:pPr>
      <w:bookmarkStart w:id="0" w:name="_GoBack"/>
      <w:r w:rsidRPr="00A14C70">
        <w:rPr>
          <w:rFonts w:ascii="Times New Roman" w:hAnsi="Times New Roman" w:cs="Times New Roman"/>
          <w:bCs/>
          <w:sz w:val="28"/>
          <w:szCs w:val="36"/>
        </w:rPr>
        <w:t>от 6 мая 2024 г. № 752</w:t>
      </w:r>
    </w:p>
    <w:bookmarkEnd w:id="0"/>
    <w:p w:rsidR="008D257C" w:rsidRDefault="008D257C" w:rsidP="00787544">
      <w:pPr>
        <w:jc w:val="center"/>
      </w:pPr>
    </w:p>
    <w:p w:rsidR="00787544" w:rsidRDefault="00786A3B" w:rsidP="00787544">
      <w:pPr>
        <w:pStyle w:val="a6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32735" cy="7258050"/>
            <wp:effectExtent l="0" t="0" r="0" b="0"/>
            <wp:docPr id="3" name="Рисунок 3" descr="\\cfs2\DMI-Zeml\Публичный СЕРВИТУТ\2024\24 08.04.2024 № 19-48_2879 АСК\схе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24 08.04.2024 № 19-48_2879 АСК\схем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71" cy="72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787544" w:rsidP="00115973"/>
    <w:p w:rsidR="00A5682E" w:rsidRDefault="00A5682E" w:rsidP="00A5682E">
      <w:pPr>
        <w:pStyle w:val="a6"/>
        <w:jc w:val="center"/>
        <w:rPr>
          <w:noProof/>
        </w:rPr>
      </w:pPr>
    </w:p>
    <w:p w:rsidR="00CC46E6" w:rsidRDefault="00786A3B" w:rsidP="00A5682E">
      <w:pPr>
        <w:pStyle w:val="a6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3779" cy="7400925"/>
            <wp:effectExtent l="0" t="0" r="5080" b="0"/>
            <wp:docPr id="4" name="Рисунок 4" descr="\\cfs2\DMI-Zeml\Публичный СЕРВИТУТ\2024\24 08.04.2024 № 19-48_2879 АСК\схем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4\24 08.04.2024 № 19-48_2879 АСК\схема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06" cy="739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2E" w:rsidRDefault="00A5682E" w:rsidP="00A5682E">
      <w:pPr>
        <w:pStyle w:val="a6"/>
        <w:jc w:val="center"/>
        <w:rPr>
          <w:noProof/>
          <w:lang w:eastAsia="ru-RU"/>
        </w:rPr>
      </w:pPr>
    </w:p>
    <w:p w:rsidR="00CC46E6" w:rsidRDefault="00786A3B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5230" cy="7600950"/>
            <wp:effectExtent l="0" t="0" r="0" b="0"/>
            <wp:docPr id="6" name="Рисунок 6" descr="\\cfs2\DMI-Zeml\Публичный СЕРВИТУТ\2024\24 08.04.2024 № 19-48_2879 АСК\схем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4\24 08.04.2024 № 19-48_2879 АСК\схема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06" cy="760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787544" w:rsidP="00B2401D">
      <w:pPr>
        <w:jc w:val="center"/>
      </w:pPr>
    </w:p>
    <w:p w:rsidR="00787544" w:rsidRDefault="00786A3B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09844" cy="7934325"/>
            <wp:effectExtent l="0" t="0" r="0" b="0"/>
            <wp:docPr id="7" name="Рисунок 7" descr="\\cfs2\DMI-Zeml\Публичный СЕРВИТУТ\2024\24 08.04.2024 № 19-48_2879 АСК\схем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DMI-Zeml\Публичный СЕРВИТУТ\2024\24 08.04.2024 № 19-48_2879 АСК\схема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55" cy="79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787544" w:rsidP="00B2401D">
      <w:pPr>
        <w:jc w:val="center"/>
      </w:pPr>
    </w:p>
    <w:p w:rsidR="00787544" w:rsidRDefault="00786A3B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68418" cy="7734300"/>
            <wp:effectExtent l="0" t="0" r="0" b="0"/>
            <wp:docPr id="8" name="Рисунок 8" descr="\\cfs2\DMI-Zeml\Публичный СЕРВИТУТ\2024\24 08.04.2024 № 19-48_2879 АСК\схем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DMI-Zeml\Публичный СЕРВИТУТ\2024\24 08.04.2024 № 19-48_2879 АСК\схема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7" cy="77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787544" w:rsidP="00B2401D">
      <w:pPr>
        <w:jc w:val="center"/>
      </w:pPr>
    </w:p>
    <w:p w:rsidR="00786A3B" w:rsidRDefault="00786A3B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08197" cy="8639175"/>
            <wp:effectExtent l="0" t="0" r="6985" b="0"/>
            <wp:docPr id="9" name="Рисунок 9" descr="\\cfs2\DMI-Zeml\Публичный СЕРВИТУТ\2024\24 08.04.2024 № 19-48_2879 АСК\схем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fs2\DMI-Zeml\Публичный СЕРВИТУТ\2024\24 08.04.2024 № 19-48_2879 АСК\схема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65" cy="863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jc w:val="center"/>
      </w:pPr>
    </w:p>
    <w:p w:rsidR="00786A3B" w:rsidRDefault="00786A3B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70457" cy="8020050"/>
            <wp:effectExtent l="0" t="0" r="6985" b="0"/>
            <wp:docPr id="10" name="Рисунок 10" descr="\\cfs2\DMI-Zeml\Публичный СЕРВИТУТ\2024\24 08.04.2024 № 19-48_2879 АСК\схем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fs2\DMI-Zeml\Публичный СЕРВИТУТ\2024\24 08.04.2024 № 19-48_2879 АСК\схема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92" cy="80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787544" w:rsidP="00B2401D">
      <w:pPr>
        <w:jc w:val="center"/>
      </w:pPr>
    </w:p>
    <w:p w:rsidR="00786A3B" w:rsidRDefault="00786A3B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87996" cy="8610600"/>
            <wp:effectExtent l="0" t="0" r="8255" b="0"/>
            <wp:docPr id="11" name="Рисунок 11" descr="\\cfs2\DMI-Zeml\Публичный СЕРВИТУТ\2024\24 08.04.2024 № 19-48_2879 АСК\схем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fs2\DMI-Zeml\Публичный СЕРВИТУТ\2024\24 08.04.2024 № 19-48_2879 АСК\схема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24" cy="86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jc w:val="center"/>
      </w:pPr>
    </w:p>
    <w:p w:rsidR="00786A3B" w:rsidRDefault="00786A3B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43904" cy="8972550"/>
            <wp:effectExtent l="0" t="0" r="0" b="0"/>
            <wp:docPr id="12" name="Рисунок 12" descr="\\cfs2\DMI-Zeml\Публичный СЕРВИТУТ\2024\24 08.04.2024 № 19-48_2879 АСК\схем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fs2\DMI-Zeml\Публичный СЕРВИТУТ\2024\24 08.04.2024 № 19-48_2879 АСК\схема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72" cy="89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20260" cy="7524750"/>
            <wp:effectExtent l="0" t="0" r="0" b="0"/>
            <wp:docPr id="13" name="Рисунок 13" descr="\\cfs2\DMI-Zeml\Публичный СЕРВИТУТ\2024\24 08.04.2024 № 19-48_2879 АСК\схем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fs2\DMI-Zeml\Публичный СЕРВИТУТ\2024\24 08.04.2024 № 19-48_2879 АСК\схема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25" cy="752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A3B" w:rsidSect="00E039C9">
      <w:head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C2BCE"/>
    <w:rsid w:val="000C5FB4"/>
    <w:rsid w:val="00115973"/>
    <w:rsid w:val="00142A68"/>
    <w:rsid w:val="0019732B"/>
    <w:rsid w:val="001B3530"/>
    <w:rsid w:val="001C1BCC"/>
    <w:rsid w:val="002046E8"/>
    <w:rsid w:val="00227B40"/>
    <w:rsid w:val="002A22A3"/>
    <w:rsid w:val="002F509B"/>
    <w:rsid w:val="0030735A"/>
    <w:rsid w:val="003330BD"/>
    <w:rsid w:val="00333891"/>
    <w:rsid w:val="00385591"/>
    <w:rsid w:val="003B060B"/>
    <w:rsid w:val="003D407E"/>
    <w:rsid w:val="003D4628"/>
    <w:rsid w:val="003E294C"/>
    <w:rsid w:val="003F2887"/>
    <w:rsid w:val="0040200A"/>
    <w:rsid w:val="00413AEE"/>
    <w:rsid w:val="00445AA1"/>
    <w:rsid w:val="00474B00"/>
    <w:rsid w:val="00476F32"/>
    <w:rsid w:val="00482092"/>
    <w:rsid w:val="004A04D5"/>
    <w:rsid w:val="004B0D03"/>
    <w:rsid w:val="004B3099"/>
    <w:rsid w:val="00590DD9"/>
    <w:rsid w:val="00594D2A"/>
    <w:rsid w:val="00597C94"/>
    <w:rsid w:val="005E2444"/>
    <w:rsid w:val="005E4FA7"/>
    <w:rsid w:val="0060183B"/>
    <w:rsid w:val="00641BBB"/>
    <w:rsid w:val="006632B7"/>
    <w:rsid w:val="006C4E6C"/>
    <w:rsid w:val="006E7D0D"/>
    <w:rsid w:val="00724497"/>
    <w:rsid w:val="00786A3B"/>
    <w:rsid w:val="00787544"/>
    <w:rsid w:val="007A4579"/>
    <w:rsid w:val="007A5763"/>
    <w:rsid w:val="007E5DCA"/>
    <w:rsid w:val="007F22B7"/>
    <w:rsid w:val="00815BD8"/>
    <w:rsid w:val="0082142E"/>
    <w:rsid w:val="0088588B"/>
    <w:rsid w:val="00895567"/>
    <w:rsid w:val="00896810"/>
    <w:rsid w:val="008A0666"/>
    <w:rsid w:val="008B4069"/>
    <w:rsid w:val="008B5F66"/>
    <w:rsid w:val="008C332D"/>
    <w:rsid w:val="008C6AFB"/>
    <w:rsid w:val="008D257C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1344"/>
    <w:rsid w:val="009B41AC"/>
    <w:rsid w:val="009E734E"/>
    <w:rsid w:val="009F517B"/>
    <w:rsid w:val="00A14C70"/>
    <w:rsid w:val="00A26ADA"/>
    <w:rsid w:val="00A311A0"/>
    <w:rsid w:val="00A5682E"/>
    <w:rsid w:val="00A73324"/>
    <w:rsid w:val="00AC766C"/>
    <w:rsid w:val="00AD7B71"/>
    <w:rsid w:val="00AE678F"/>
    <w:rsid w:val="00AF6E8C"/>
    <w:rsid w:val="00B0651D"/>
    <w:rsid w:val="00B2401D"/>
    <w:rsid w:val="00B4777D"/>
    <w:rsid w:val="00B568DB"/>
    <w:rsid w:val="00BB37B7"/>
    <w:rsid w:val="00BD5735"/>
    <w:rsid w:val="00C4050A"/>
    <w:rsid w:val="00C63615"/>
    <w:rsid w:val="00C71210"/>
    <w:rsid w:val="00CB4464"/>
    <w:rsid w:val="00CB4555"/>
    <w:rsid w:val="00CC46E6"/>
    <w:rsid w:val="00CD69B7"/>
    <w:rsid w:val="00D564C6"/>
    <w:rsid w:val="00D84078"/>
    <w:rsid w:val="00D84CA4"/>
    <w:rsid w:val="00D87899"/>
    <w:rsid w:val="00DA26CE"/>
    <w:rsid w:val="00E039C9"/>
    <w:rsid w:val="00E25E4C"/>
    <w:rsid w:val="00E3374F"/>
    <w:rsid w:val="00E40C25"/>
    <w:rsid w:val="00E76358"/>
    <w:rsid w:val="00ED35D5"/>
    <w:rsid w:val="00EE4B8B"/>
    <w:rsid w:val="00F11B8B"/>
    <w:rsid w:val="00F142E2"/>
    <w:rsid w:val="00F20D4A"/>
    <w:rsid w:val="00F36F44"/>
    <w:rsid w:val="00F415CE"/>
    <w:rsid w:val="00F73E74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0F5-DF49-4705-8BF0-B1DA0D6C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5-06T08:21:00Z</cp:lastPrinted>
  <dcterms:created xsi:type="dcterms:W3CDTF">2024-05-06T08:21:00Z</dcterms:created>
  <dcterms:modified xsi:type="dcterms:W3CDTF">2024-05-06T08:21:00Z</dcterms:modified>
</cp:coreProperties>
</file>